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CFC" w:rsidRPr="005C226B" w:rsidRDefault="00D76CFC" w:rsidP="005C226B">
      <w:pPr>
        <w:pStyle w:val="a5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5C226B">
        <w:rPr>
          <w:rFonts w:ascii="Simplified Arabic" w:hAnsi="Simplified Arabic" w:cs="Simplified Arabic"/>
          <w:sz w:val="28"/>
          <w:szCs w:val="28"/>
          <w:rtl/>
        </w:rPr>
        <w:t>المنهج المقارن</w:t>
      </w:r>
    </w:p>
    <w:p w:rsidR="00D76CFC" w:rsidRPr="005C226B" w:rsidRDefault="00D76CFC" w:rsidP="005C226B">
      <w:pPr>
        <w:pStyle w:val="a5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C226B">
        <w:rPr>
          <w:rFonts w:ascii="Simplified Arabic" w:hAnsi="Simplified Arabic" w:cs="Simplified Arabic"/>
          <w:color w:val="00B050"/>
          <w:sz w:val="28"/>
          <w:szCs w:val="28"/>
          <w:rtl/>
        </w:rPr>
        <w:t xml:space="preserve"> 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لم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يحتل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منهج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مقارن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كان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في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علم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اجتماع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كما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حدده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دوركايم</w:t>
      </w:r>
      <w:r w:rsidRPr="005C2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ومن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بعده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فليتشر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.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ويعود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ذلك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في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جزء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نه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إلى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بزوغ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علم</w:t>
      </w:r>
      <w:r w:rsidRPr="005C2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اجتماع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تأويلي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ذي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لا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يسعى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إلى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تفسير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فعل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اجتماعي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في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ضوء</w:t>
      </w:r>
      <w:r w:rsidRPr="005C2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CD37BE" w:rsidRPr="005C226B" w:rsidRDefault="00D76CFC" w:rsidP="005C226B">
      <w:pPr>
        <w:pStyle w:val="a5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أسباب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خارجية،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هذا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بالإضاف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إلى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أن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علماء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 w:hint="cs"/>
          <w:sz w:val="28"/>
          <w:szCs w:val="28"/>
          <w:rtl/>
        </w:rPr>
        <w:t>الاجتماع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أصبحوا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أكثر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وعياً</w:t>
      </w:r>
      <w:r w:rsidRPr="005C2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بمشكلات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مقارن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إحصائي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>.</w:t>
      </w:r>
    </w:p>
    <w:p w:rsidR="00D76CFC" w:rsidRPr="005C226B" w:rsidRDefault="00D76CFC" w:rsidP="005C226B">
      <w:pPr>
        <w:pStyle w:val="a5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 xml:space="preserve">  إن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تسارع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 w:hint="cs"/>
          <w:sz w:val="28"/>
          <w:szCs w:val="28"/>
          <w:rtl/>
        </w:rPr>
        <w:t>الاهتمام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متزايد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بالعولم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أو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علم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>
        <w:rPr>
          <w:rFonts w:ascii="Simplified Arabic" w:eastAsiaTheme="minorHAnsi" w:hAnsi="Simplified Arabic" w:cs="Simplified Arabic" w:hint="cs"/>
          <w:sz w:val="28"/>
          <w:szCs w:val="28"/>
          <w:rtl/>
        </w:rPr>
        <w:t>الاجتماع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عالمي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أدى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رة</w:t>
      </w:r>
      <w:r w:rsidRPr="005C2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ثاني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إلى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زياد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شعور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علماء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 w:hint="cs"/>
          <w:sz w:val="28"/>
          <w:szCs w:val="28"/>
          <w:rtl/>
        </w:rPr>
        <w:t>الاجتماع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بأهمي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مقارن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 w:hint="cs"/>
          <w:sz w:val="28"/>
          <w:szCs w:val="28"/>
          <w:rtl/>
        </w:rPr>
        <w:t>الاجتماعي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.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إن</w:t>
      </w:r>
      <w:r w:rsidRPr="005C2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تصنيف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مجتمعات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إلى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تقليدية،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وحديثة،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وما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بعد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حديث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يشكل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أساساً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عاماً</w:t>
      </w:r>
      <w:r w:rsidRPr="005C2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ومفيداً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لهذا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نوع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ن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قارن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مجتمعات،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ويستخدمه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تقريباً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عدد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كبير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ن</w:t>
      </w:r>
      <w:r w:rsidRPr="005C2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علماء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 w:hint="cs"/>
          <w:sz w:val="28"/>
          <w:szCs w:val="28"/>
          <w:rtl/>
        </w:rPr>
        <w:t>الاجتماع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>(</w:t>
      </w:r>
      <w:r w:rsidRPr="005C226B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76CFC" w:rsidRPr="005C226B" w:rsidRDefault="00D76CFC" w:rsidP="005C226B">
      <w:pPr>
        <w:pStyle w:val="a5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 xml:space="preserve">  يركز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هذا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منهج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ن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بحوث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على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قارن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جوانب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 w:hint="cs"/>
          <w:sz w:val="28"/>
          <w:szCs w:val="28"/>
          <w:rtl/>
        </w:rPr>
        <w:t>التشابه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والاختلاف</w:t>
      </w:r>
      <w:r w:rsidRPr="005C2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بين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ظواهر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اجتماعي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لغرض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كتشاف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أي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عوامل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أو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ظروف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تي</w:t>
      </w:r>
      <w:r w:rsidRPr="005C2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تصاحب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حدوث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ظاهر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 w:hint="cs"/>
          <w:sz w:val="28"/>
          <w:szCs w:val="28"/>
          <w:rtl/>
        </w:rPr>
        <w:t>اجتماعي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أو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مارس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عينة،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على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أن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تكون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مقارنة</w:t>
      </w:r>
      <w:r w:rsidRPr="005C2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في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حقب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زمني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واحدة،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أو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تقوم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بمقارن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ظاهر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واحد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في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نفس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مجتمع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في</w:t>
      </w:r>
      <w:r w:rsidRPr="005C2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فتر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زمني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ختلف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لمعرف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تطورها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وتغيرها،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ولكي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يحقق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باحث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اجتماعي</w:t>
      </w:r>
      <w:r w:rsidRPr="005C2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أهدافه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علمي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بتطبيق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نهج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دراسات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مقارن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عليه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أن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يقوم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بتصنيف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دقيق</w:t>
      </w:r>
      <w:r w:rsidRPr="005C2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للثقافات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 w:hint="cs"/>
          <w:sz w:val="28"/>
          <w:szCs w:val="28"/>
          <w:rtl/>
        </w:rPr>
        <w:t>الإنساني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للمجتمعات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مشمول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بالدراسة،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ثم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تنظيم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شاهداته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عن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هذه</w:t>
      </w:r>
      <w:r w:rsidRPr="005C2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ثقافات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.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وأخيراً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تصنيف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ماد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تي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نتهى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ن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جمعها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لغرض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تسجيل</w:t>
      </w:r>
      <w:r w:rsidRPr="005C226B">
        <w:rPr>
          <w:rFonts w:ascii="Simplified Arabic" w:hAnsi="Simplified Arabic" w:cs="Simplified Arabic"/>
          <w:sz w:val="28"/>
          <w:szCs w:val="28"/>
          <w:rtl/>
        </w:rPr>
        <w:t xml:space="preserve"> والتحليل.</w:t>
      </w:r>
    </w:p>
    <w:p w:rsidR="00D76CFC" w:rsidRPr="005C226B" w:rsidRDefault="00D76CFC" w:rsidP="005C226B">
      <w:pPr>
        <w:pStyle w:val="a5"/>
        <w:jc w:val="both"/>
        <w:rPr>
          <w:rFonts w:ascii="Simplified Arabic" w:eastAsiaTheme="minorHAnsi" w:hAnsi="Simplified Arabic" w:cs="Simplified Arabic"/>
          <w:sz w:val="28"/>
          <w:szCs w:val="28"/>
        </w:rPr>
      </w:pP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يخضع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تحليل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مقارن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إلى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أربع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حالات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ن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مقارن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وهي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كما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يلي</w:t>
      </w:r>
      <w:r w:rsidR="00DC7FDA" w:rsidRPr="005C226B">
        <w:rPr>
          <w:rFonts w:ascii="Simplified Arabic" w:eastAsiaTheme="minorHAnsi" w:hAnsi="Simplified Arabic" w:cs="Simplified Arabic"/>
          <w:sz w:val="28"/>
          <w:szCs w:val="28"/>
        </w:rPr>
        <w:t>:</w:t>
      </w:r>
    </w:p>
    <w:p w:rsidR="00DC7FDA" w:rsidRPr="005C226B" w:rsidRDefault="00DC7FDA" w:rsidP="005C226B">
      <w:pPr>
        <w:pStyle w:val="a5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قارن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تغير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واحد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في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جتمعات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تشابهة،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ثلاً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كدراس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وضع</w:t>
      </w:r>
      <w:r w:rsidRPr="005C2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تربوي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 w:hint="cs"/>
          <w:sz w:val="28"/>
          <w:szCs w:val="28"/>
          <w:rtl/>
        </w:rPr>
        <w:t>لأبناء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عمال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في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مدارس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ابتدائي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عند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جتمعين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صناعيين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>.</w:t>
      </w:r>
    </w:p>
    <w:p w:rsidR="00DC7FDA" w:rsidRPr="005C226B" w:rsidRDefault="00DC7FDA" w:rsidP="005C226B">
      <w:pPr>
        <w:pStyle w:val="a5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قارن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عد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تغيرات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في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جتمعات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تشابهة،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كدراس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تطور</w:t>
      </w:r>
      <w:r w:rsidRPr="005C2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سياسي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لعشر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أقطار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نامي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.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ويصنف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تغير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تطور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سياسي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ى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خمس</w:t>
      </w:r>
      <w:r w:rsidRPr="005C2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وحدات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إجتماعي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كما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يلي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: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أ-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وظيف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 w:hint="cs"/>
          <w:sz w:val="28"/>
          <w:szCs w:val="28"/>
          <w:rtl/>
        </w:rPr>
        <w:t>الإدارية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 xml:space="preserve"> ب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-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وظيف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قانونية،</w:t>
      </w:r>
      <w:r w:rsidRPr="005C226B">
        <w:rPr>
          <w:rFonts w:ascii="Simplified Arabic" w:hAnsi="Simplified Arabic" w:cs="Simplified Arabic"/>
          <w:sz w:val="28"/>
          <w:szCs w:val="28"/>
          <w:rtl/>
        </w:rPr>
        <w:t xml:space="preserve">ج -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تنظيم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حزبي،</w:t>
      </w:r>
      <w:r w:rsidRPr="005C226B">
        <w:rPr>
          <w:rFonts w:ascii="Simplified Arabic" w:hAnsi="Simplified Arabic" w:cs="Simplified Arabic"/>
          <w:sz w:val="28"/>
          <w:szCs w:val="28"/>
          <w:rtl/>
        </w:rPr>
        <w:t xml:space="preserve"> د-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سلطان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والسلطة،</w:t>
      </w:r>
      <w:r w:rsidRPr="005C226B">
        <w:rPr>
          <w:rFonts w:ascii="Simplified Arabic" w:hAnsi="Simplified Arabic" w:cs="Simplified Arabic"/>
          <w:sz w:val="28"/>
          <w:szCs w:val="28"/>
          <w:rtl/>
        </w:rPr>
        <w:t xml:space="preserve"> و-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تأثير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مواطنين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>.</w:t>
      </w:r>
    </w:p>
    <w:p w:rsidR="00DC7FDA" w:rsidRPr="005C226B" w:rsidRDefault="00DC7FDA" w:rsidP="005C226B">
      <w:pPr>
        <w:pStyle w:val="a5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علاق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عد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تغيرات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في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جتمع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واحد،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ثل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دراس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علاق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عدل</w:t>
      </w:r>
      <w:r w:rsidRPr="005C2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C226B" w:rsidRPr="005C226B">
        <w:rPr>
          <w:rFonts w:ascii="Simplified Arabic" w:eastAsiaTheme="minorHAnsi" w:hAnsi="Simplified Arabic" w:cs="Simplified Arabic" w:hint="cs"/>
          <w:sz w:val="28"/>
          <w:szCs w:val="28"/>
          <w:rtl/>
        </w:rPr>
        <w:t>الإنجاب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بالطبق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اجتماعي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والمنطق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جغرافية: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 xml:space="preserve"> حضري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وريفي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في</w:t>
      </w:r>
      <w:r w:rsidRPr="005C2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مجتمع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كردي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>.</w:t>
      </w:r>
    </w:p>
    <w:p w:rsidR="00DC7FDA" w:rsidRPr="005C226B" w:rsidRDefault="00DC7FDA" w:rsidP="005C226B">
      <w:pPr>
        <w:pStyle w:val="a5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علاق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عد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تغيرات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في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جتمعات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تباينة،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ثل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دراس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علاقة</w:t>
      </w:r>
      <w:r w:rsidRPr="005C2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تنمي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اجتماعي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وعلاقتها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بالدخل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قومي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في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جتمع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صناعي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ومقارن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تلك</w:t>
      </w:r>
      <w:r w:rsidRPr="005C2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علاق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بمجتمع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زراعي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>.</w:t>
      </w:r>
    </w:p>
    <w:p w:rsidR="00DC7FDA" w:rsidRPr="005C226B" w:rsidRDefault="00DC7FDA" w:rsidP="005C226B">
      <w:pPr>
        <w:pStyle w:val="a5"/>
        <w:jc w:val="both"/>
        <w:rPr>
          <w:rFonts w:ascii="Simplified Arabic" w:eastAsiaTheme="minorHAnsi" w:hAnsi="Simplified Arabic" w:cs="Simplified Arabic"/>
          <w:sz w:val="28"/>
          <w:szCs w:val="28"/>
          <w:rtl/>
        </w:rPr>
      </w:pP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بيد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أن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بحوث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مقارن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تمتاز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عن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بحوث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غير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مقارن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في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عد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جوانب:</w:t>
      </w:r>
    </w:p>
    <w:p w:rsidR="00DC7FDA" w:rsidRPr="005C226B" w:rsidRDefault="00DC7FDA" w:rsidP="005C226B">
      <w:pPr>
        <w:pStyle w:val="a5"/>
        <w:numPr>
          <w:ilvl w:val="0"/>
          <w:numId w:val="2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lastRenderedPageBreak/>
        <w:t>تؤدي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بحوث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مقارن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إلى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زياد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قدر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باحث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على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تقديم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تفسيرات</w:t>
      </w:r>
      <w:r w:rsidRPr="005C2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أكثر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قو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للظاهر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مدروسة،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إذ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أن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هذه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تفسيرات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تستند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إلى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أدل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تجمع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ن</w:t>
      </w:r>
      <w:r w:rsidRPr="005C2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عد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جتمعات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وليس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ن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جتمع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واحد،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ما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يقلل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ن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تأثير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عوامل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صدفة، والتحيزات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ثقافي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>.</w:t>
      </w:r>
    </w:p>
    <w:p w:rsidR="00DC7FDA" w:rsidRPr="005C226B" w:rsidRDefault="00DC7FDA" w:rsidP="005C226B">
      <w:pPr>
        <w:pStyle w:val="a5"/>
        <w:numPr>
          <w:ilvl w:val="0"/>
          <w:numId w:val="2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تؤدي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بحوث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مقارن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إلى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تدعيم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قدر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باحث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على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زياد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دى</w:t>
      </w:r>
      <w:r w:rsidRPr="005C2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متغيرات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مدروس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تي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يشملها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تصميم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بحث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باستخدام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ؤشرات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تنوعة</w:t>
      </w:r>
      <w:r w:rsidRPr="005C2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ستمد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ن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أكثر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ن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جتمع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ثل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مؤشرات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تي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تستخدم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لقياس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مكانة</w:t>
      </w:r>
      <w:r w:rsidRPr="005C2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C226B" w:rsidRPr="005C226B">
        <w:rPr>
          <w:rFonts w:ascii="Simplified Arabic" w:eastAsiaTheme="minorHAnsi" w:hAnsi="Simplified Arabic" w:cs="Simplified Arabic" w:hint="cs"/>
          <w:sz w:val="28"/>
          <w:szCs w:val="28"/>
          <w:rtl/>
        </w:rPr>
        <w:t>الاجتماعية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،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والتي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تشمل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في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مجتمع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غربي،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دخل،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والمهنة،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لكنها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في المجتمعات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نامي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تشتمل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أيضاً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على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كان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سكن،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والنسب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أسري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>.</w:t>
      </w:r>
    </w:p>
    <w:p w:rsidR="00DC7FDA" w:rsidRPr="005C226B" w:rsidRDefault="00DC7FDA" w:rsidP="005C226B">
      <w:pPr>
        <w:pStyle w:val="a5"/>
        <w:numPr>
          <w:ilvl w:val="0"/>
          <w:numId w:val="2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5C2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تسمح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بحوث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مقارن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 w:hint="cs"/>
          <w:sz w:val="28"/>
          <w:szCs w:val="28"/>
          <w:rtl/>
        </w:rPr>
        <w:t>بالاستعان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بالعوامل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والجوانب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ثقافية</w:t>
      </w:r>
      <w:r w:rsidRPr="005C2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C226B" w:rsidRPr="005C226B">
        <w:rPr>
          <w:rFonts w:ascii="Simplified Arabic" w:eastAsiaTheme="minorHAnsi" w:hAnsi="Simplified Arabic" w:cs="Simplified Arabic" w:hint="cs"/>
          <w:sz w:val="28"/>
          <w:szCs w:val="28"/>
          <w:rtl/>
        </w:rPr>
        <w:t>والاجتماعي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خاص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بكل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جتمع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دروس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في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تفسير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نتائج،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ما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يدعم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أيضاً</w:t>
      </w:r>
      <w:r w:rsidRPr="005C2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قو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هذه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تفسيرات،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ويزيد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ن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صمودها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في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وجه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 w:hint="cs"/>
          <w:sz w:val="28"/>
          <w:szCs w:val="28"/>
          <w:rtl/>
        </w:rPr>
        <w:t>الانتقادات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>.</w:t>
      </w:r>
    </w:p>
    <w:p w:rsidR="00DC7FDA" w:rsidRPr="005C226B" w:rsidRDefault="00DC7FDA" w:rsidP="005C226B">
      <w:pPr>
        <w:pStyle w:val="a5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وعلى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رغم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ن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هذه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مميزات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للمنهج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مقارن،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وتعتبر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ن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أرقى</w:t>
      </w:r>
      <w:r w:rsidRPr="005C2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أنواع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دراسات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وصفية،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فإنها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في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تطبيق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عملي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تواجه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عدداً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ن</w:t>
      </w:r>
      <w:r w:rsidRPr="005C2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صعوبات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نها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>:</w:t>
      </w:r>
    </w:p>
    <w:p w:rsidR="00DC7FDA" w:rsidRPr="005C226B" w:rsidRDefault="00DC7FDA" w:rsidP="005C226B">
      <w:pPr>
        <w:pStyle w:val="a5"/>
        <w:numPr>
          <w:ilvl w:val="0"/>
          <w:numId w:val="3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ن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صعب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في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كثير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ن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أحيان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تحديد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سبب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ن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نتيج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أو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علة</w:t>
      </w:r>
      <w:r w:rsidRPr="005C2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ن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معلول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خصوصاً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إذا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كان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تلازم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بينهما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هو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تلازم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قائم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على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صدفة</w:t>
      </w:r>
      <w:r w:rsidRPr="005C2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وليس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تلازماً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سببياً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>.</w:t>
      </w:r>
    </w:p>
    <w:p w:rsidR="00DC7FDA" w:rsidRPr="005C226B" w:rsidRDefault="00DC7FDA" w:rsidP="005C226B">
      <w:pPr>
        <w:pStyle w:val="a5"/>
        <w:numPr>
          <w:ilvl w:val="0"/>
          <w:numId w:val="3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لا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ترتبط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نتائج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غالباً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وفي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كثير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ن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علوم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بعامل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واحد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بل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تكون</w:t>
      </w:r>
      <w:r w:rsidRPr="005C2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حصيل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جموع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ن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عوامل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متداخل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والمتفاعل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ع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بعضها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بعض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>.</w:t>
      </w:r>
    </w:p>
    <w:p w:rsidR="00DC7FDA" w:rsidRPr="005C226B" w:rsidRDefault="00DC7FDA" w:rsidP="005C226B">
      <w:pPr>
        <w:pStyle w:val="a5"/>
        <w:numPr>
          <w:ilvl w:val="0"/>
          <w:numId w:val="3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قد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تحدث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ظاهر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ا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نتيج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لسبب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ا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في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ظرف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عين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وقد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تحدث</w:t>
      </w:r>
      <w:r w:rsidRPr="005C2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هذه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ظاهر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نتيج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لسبب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آخر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يختلف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عن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سبب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أول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في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ظرف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آخر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>.</w:t>
      </w:r>
    </w:p>
    <w:p w:rsidR="00DC7FDA" w:rsidRPr="005C226B" w:rsidRDefault="00DC7FDA" w:rsidP="005C226B">
      <w:pPr>
        <w:pStyle w:val="a5"/>
        <w:numPr>
          <w:ilvl w:val="0"/>
          <w:numId w:val="3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لا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يمكن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في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حال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منهج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مقارن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ضبط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متغيرات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مختلفة،</w:t>
      </w:r>
      <w:r w:rsidRPr="005C2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والتحكم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بها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كما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هو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حال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في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منهج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تجريبي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وذلك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بسبب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تداخلها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وتشابكها</w:t>
      </w:r>
      <w:r w:rsidRPr="005C2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ع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بعضها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بعض،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وبالتالي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يصعب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عزلها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والسيطر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عليها،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لذلك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فإن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منهج</w:t>
      </w:r>
      <w:r w:rsidR="005C226B" w:rsidRPr="005C2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مقارن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لا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يوصل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لنفس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دقة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نتائج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تي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يمكن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تحقيقها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في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حالة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منهج</w:t>
      </w:r>
      <w:r w:rsidR="005C226B" w:rsidRPr="005C226B">
        <w:rPr>
          <w:rFonts w:ascii="Simplified Arabic" w:hAnsi="Simplified Arabic" w:cs="Simplified Arabic"/>
          <w:sz w:val="28"/>
          <w:szCs w:val="28"/>
          <w:rtl/>
        </w:rPr>
        <w:t xml:space="preserve"> التجريبي.</w:t>
      </w:r>
    </w:p>
    <w:p w:rsidR="005C226B" w:rsidRPr="005C226B" w:rsidRDefault="005C226B" w:rsidP="005C226B">
      <w:pPr>
        <w:pStyle w:val="a5"/>
        <w:numPr>
          <w:ilvl w:val="0"/>
          <w:numId w:val="3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قد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تحدث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تغيرات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جذري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أساسي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في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فتر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زمني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تي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تقع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بين</w:t>
      </w:r>
      <w:r w:rsidRPr="005C2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مقارن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أولى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والثاني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عند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قارن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ظاهر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عين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في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فترتين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زمنيتين</w:t>
      </w:r>
      <w:r w:rsidRPr="005C2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ختلفتين مما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يؤثر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على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صدق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نتائج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مقارن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وثباتها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>.</w:t>
      </w:r>
    </w:p>
    <w:p w:rsidR="005C226B" w:rsidRPr="005C226B" w:rsidRDefault="005C226B" w:rsidP="005C226B">
      <w:pPr>
        <w:pStyle w:val="a5"/>
        <w:numPr>
          <w:ilvl w:val="0"/>
          <w:numId w:val="3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ن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صعب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فصل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دراس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ظاهر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 w:hint="cs"/>
          <w:sz w:val="28"/>
          <w:szCs w:val="28"/>
          <w:rtl/>
        </w:rPr>
        <w:t>الاجتماعي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بمعزل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عن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حيطها</w:t>
      </w:r>
      <w:r w:rsidRPr="005C2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C226B">
        <w:rPr>
          <w:rFonts w:ascii="Simplified Arabic" w:eastAsiaTheme="minorHAnsi" w:hAnsi="Simplified Arabic" w:cs="Simplified Arabic" w:hint="cs"/>
          <w:sz w:val="28"/>
          <w:szCs w:val="28"/>
          <w:rtl/>
        </w:rPr>
        <w:t>الاجتماعي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ذي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نشأت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فيه،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فهي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ليست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جرد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ن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 w:hint="cs"/>
          <w:sz w:val="28"/>
          <w:szCs w:val="28"/>
          <w:rtl/>
        </w:rPr>
        <w:t>الارتباطات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 w:hint="cs"/>
          <w:sz w:val="28"/>
          <w:szCs w:val="28"/>
          <w:rtl/>
        </w:rPr>
        <w:t>الاجتماعية</w:t>
      </w:r>
      <w:r w:rsidRPr="005C2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والثقافية،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وهذا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إغفال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يقوم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به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أصحاب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منهج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مقارن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أيضاً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>.</w:t>
      </w:r>
    </w:p>
    <w:p w:rsidR="005C226B" w:rsidRPr="005C226B" w:rsidRDefault="005C226B" w:rsidP="005C226B">
      <w:pPr>
        <w:pStyle w:val="a5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lastRenderedPageBreak/>
        <w:t>بيد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أن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نهج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مقارن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يقوم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على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عالج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ظواهر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تي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يصعب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عالجتها</w:t>
      </w:r>
      <w:r w:rsidRPr="005C2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بالبحوث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تجريبي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.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ففي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علوم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طبيعي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يمكن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إثبات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ظاهر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عين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عن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طريق</w:t>
      </w:r>
      <w:r w:rsidRPr="005C2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تجربة،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وأما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في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علم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 w:hint="cs"/>
          <w:sz w:val="28"/>
          <w:szCs w:val="28"/>
          <w:rtl/>
        </w:rPr>
        <w:t>الاجتماع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،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فيتم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إثبات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ظاهر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عن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طريق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قارنة</w:t>
      </w:r>
      <w:r w:rsidRPr="005C2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حالات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تي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تحدث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فيها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تلك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ظاهر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بالحالات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تي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تخلو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نها،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وبالتالي</w:t>
      </w:r>
      <w:r w:rsidRPr="005C2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كشف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ارتباطات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سببي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بينها،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ولهذا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فإن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أسلوب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مقارن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هو</w:t>
      </w:r>
      <w:r w:rsidRPr="005C2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أسلوب</w:t>
      </w:r>
      <w:r w:rsidRPr="005C2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تجرب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غير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مباشرة ويرى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جون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دوبي</w:t>
      </w:r>
      <w:r w:rsidRPr="005C2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في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كتابه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مدخل</w:t>
      </w:r>
      <w:r w:rsidRPr="005C2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للبحوث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 w:hint="cs"/>
          <w:sz w:val="28"/>
          <w:szCs w:val="28"/>
          <w:rtl/>
        </w:rPr>
        <w:t>الاجتماعي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أنه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إذا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 w:hint="cs"/>
          <w:sz w:val="28"/>
          <w:szCs w:val="28"/>
          <w:rtl/>
        </w:rPr>
        <w:t>أتيحت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للباحث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ظواهر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شوهدت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في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أماكن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ختلفة</w:t>
      </w:r>
      <w:r w:rsidRPr="005C2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وأزمن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ختلف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وتحت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ظروف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ختلف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فإن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ذلك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يعطي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للمقارن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قاعدة</w:t>
      </w:r>
      <w:r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عريضة</w:t>
      </w:r>
      <w:r w:rsidRPr="005C226B">
        <w:rPr>
          <w:rFonts w:ascii="Simplified Arabic" w:hAnsi="Simplified Arabic" w:cs="Simplified Arabic"/>
          <w:sz w:val="28"/>
          <w:szCs w:val="28"/>
          <w:rtl/>
        </w:rPr>
        <w:t xml:space="preserve"> ومادة غزيرة.</w:t>
      </w:r>
    </w:p>
    <w:p w:rsidR="005C226B" w:rsidRPr="005C226B" w:rsidRDefault="00687C3F" w:rsidP="00687C3F">
      <w:pPr>
        <w:pStyle w:val="a5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eastAsiaTheme="minorHAnsi" w:hAnsi="Simplified Arabic" w:cs="Simplified Arabic" w:hint="cs"/>
          <w:sz w:val="28"/>
          <w:szCs w:val="28"/>
          <w:rtl/>
        </w:rPr>
        <w:t xml:space="preserve">  إن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 w:hint="cs"/>
          <w:sz w:val="28"/>
          <w:szCs w:val="28"/>
          <w:rtl/>
        </w:rPr>
        <w:t>أفضل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Pr="005C226B">
        <w:rPr>
          <w:rFonts w:ascii="Simplified Arabic" w:eastAsiaTheme="minorHAnsi" w:hAnsi="Simplified Arabic" w:cs="Simplified Arabic" w:hint="cs"/>
          <w:sz w:val="28"/>
          <w:szCs w:val="28"/>
          <w:rtl/>
        </w:rPr>
        <w:t>أنواع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تحليل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مقارن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هو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ذي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يبنى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على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أساس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برهنة</w:t>
      </w:r>
      <w:r w:rsidR="005C226B" w:rsidRPr="005C2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فرضيات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أو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رفضها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عند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عدة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حضارات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أو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جتمعات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ختلفة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ومتباينة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ن</w:t>
      </w:r>
      <w:r w:rsidR="005C226B" w:rsidRPr="005C2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أجل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توسيع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مجرى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فكري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في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تنظيم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اجتماعي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ومن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أجل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وصول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ى</w:t>
      </w:r>
      <w:r w:rsidR="005C226B" w:rsidRPr="005C2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تعميمات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أوسع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لنتائج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دراسة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. 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لكن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ثل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هذه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البحوث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تتطلب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جهداً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أكثر</w:t>
      </w:r>
      <w:r w:rsidR="005C226B" w:rsidRPr="005C22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وتكلف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مالاً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</w:rPr>
        <w:t xml:space="preserve"> 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  <w:rtl/>
        </w:rPr>
        <w:t>باهضاً</w:t>
      </w:r>
      <w:r w:rsidR="005C226B" w:rsidRPr="005C226B">
        <w:rPr>
          <w:rFonts w:ascii="Simplified Arabic" w:eastAsiaTheme="minorHAnsi" w:hAnsi="Simplified Arabic" w:cs="Simplified Arabic"/>
          <w:sz w:val="28"/>
          <w:szCs w:val="28"/>
        </w:rPr>
        <w:t>.</w:t>
      </w:r>
    </w:p>
    <w:sectPr w:rsidR="005C226B" w:rsidRPr="005C226B" w:rsidSect="00782BA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878" w:rsidRDefault="00E40878" w:rsidP="00D76CFC">
      <w:r>
        <w:separator/>
      </w:r>
    </w:p>
  </w:endnote>
  <w:endnote w:type="continuationSeparator" w:id="1">
    <w:p w:rsidR="00E40878" w:rsidRDefault="00E40878" w:rsidP="00D76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Arabic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mplifiedArabic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878" w:rsidRDefault="00E40878" w:rsidP="00D76CFC">
      <w:r>
        <w:separator/>
      </w:r>
    </w:p>
  </w:footnote>
  <w:footnote w:type="continuationSeparator" w:id="1">
    <w:p w:rsidR="00E40878" w:rsidRDefault="00E40878" w:rsidP="00D76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20AD2"/>
    <w:multiLevelType w:val="hybridMultilevel"/>
    <w:tmpl w:val="87B47B48"/>
    <w:lvl w:ilvl="0" w:tplc="B596DC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62CF4"/>
    <w:multiLevelType w:val="hybridMultilevel"/>
    <w:tmpl w:val="99ACD862"/>
    <w:lvl w:ilvl="0" w:tplc="0936C712">
      <w:start w:val="1"/>
      <w:numFmt w:val="decimal"/>
      <w:lvlText w:val="%1-"/>
      <w:lvlJc w:val="left"/>
      <w:pPr>
        <w:ind w:left="720" w:hanging="360"/>
      </w:pPr>
      <w:rPr>
        <w:rFonts w:eastAsiaTheme="minorHAnsi" w:cs="SimplifiedArabic" w:hint="default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E64D2"/>
    <w:multiLevelType w:val="hybridMultilevel"/>
    <w:tmpl w:val="82B4D8EA"/>
    <w:lvl w:ilvl="0" w:tplc="D734741A">
      <w:start w:val="1"/>
      <w:numFmt w:val="decimal"/>
      <w:lvlText w:val="%1-"/>
      <w:lvlJc w:val="left"/>
      <w:pPr>
        <w:ind w:left="720" w:hanging="360"/>
      </w:pPr>
      <w:rPr>
        <w:rFonts w:ascii="SimplifiedArabic,Bold" w:eastAsiaTheme="minorHAnsi" w:cs="SimplifiedArabic,Bold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6CFC"/>
    <w:rsid w:val="005C226B"/>
    <w:rsid w:val="00687C3F"/>
    <w:rsid w:val="00782BAA"/>
    <w:rsid w:val="00CD37BE"/>
    <w:rsid w:val="00D76CFC"/>
    <w:rsid w:val="00DC7FDA"/>
    <w:rsid w:val="00E40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CF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D76CFC"/>
    <w:rPr>
      <w:sz w:val="20"/>
      <w:szCs w:val="20"/>
    </w:rPr>
  </w:style>
  <w:style w:type="character" w:customStyle="1" w:styleId="Char">
    <w:name w:val="نص حاشية سفلية Char"/>
    <w:basedOn w:val="a0"/>
    <w:link w:val="a3"/>
    <w:semiHidden/>
    <w:rsid w:val="00D76CFC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footnote reference"/>
    <w:basedOn w:val="a0"/>
    <w:semiHidden/>
    <w:rsid w:val="00D76CFC"/>
    <w:rPr>
      <w:vertAlign w:val="superscript"/>
    </w:rPr>
  </w:style>
  <w:style w:type="paragraph" w:styleId="a5">
    <w:name w:val="No Spacing"/>
    <w:uiPriority w:val="1"/>
    <w:qFormat/>
    <w:rsid w:val="00D76CF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C7336-ACD4-45DE-A7EF-F5846102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8-01-11T18:25:00Z</dcterms:created>
  <dcterms:modified xsi:type="dcterms:W3CDTF">2018-01-11T18:58:00Z</dcterms:modified>
</cp:coreProperties>
</file>